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645B8BA7">
            <wp:extent cx="7292975" cy="1539089"/>
            <wp:effectExtent l="0" t="0" r="317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5EF4E13D">
            <wp:extent cx="7288976" cy="525145"/>
            <wp:effectExtent l="0" t="0" r="762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3CEFF551">
            <wp:extent cx="7651115" cy="390525"/>
            <wp:effectExtent l="0" t="0" r="698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D869" w14:textId="6A94D7E9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7F6F441C">
            <wp:extent cx="7187291" cy="1857375"/>
            <wp:effectExtent l="0" t="0" r="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733B7A">
        <w:t>broker into independent partitions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>Each Partition is self-contained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>same directory at a place which we call Partition Directory (Data Directory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>
        <w:t xml:space="preserve">NOTE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>
        <w:t>The following shows 6-Node Clusters that is designed using two racks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691B4E2C" w:rsidR="00123DCA" w:rsidRDefault="00123DCA" w:rsidP="003412F1">
      <w:pPr>
        <w:pStyle w:val="ListParagraph"/>
        <w:numPr>
          <w:ilvl w:val="1"/>
          <w:numId w:val="22"/>
        </w:numPr>
      </w:pPr>
      <w:r>
        <w:t xml:space="preserve">How are the partitions </w:t>
      </w:r>
      <w:r w:rsidR="00673E69">
        <w:t xml:space="preserve">allocated </w:t>
      </w:r>
      <w:r>
        <w:t>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4BCE1AF7" wp14:editId="4C2A7498">
            <wp:extent cx="6829425" cy="2662721"/>
            <wp:effectExtent l="0" t="0" r="0" b="444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5749" cy="26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850" w14:textId="19F99B0C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>replicas (10 Partitions + 20 replicas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216E5B71">
            <wp:extent cx="6791036" cy="8451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0E6D059B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proofErr w:type="gramStart"/>
      <w:r>
        <w:t xml:space="preserve">in </w:t>
      </w:r>
      <w:r w:rsidR="00F175FB">
        <w:t>to</w:t>
      </w:r>
      <w:proofErr w:type="gramEnd"/>
      <w:r w:rsidR="00F175FB">
        <w:t xml:space="preserve">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2E4FF99C">
            <wp:extent cx="6812250" cy="2131695"/>
            <wp:effectExtent l="0" t="0" r="8255" b="190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75D9F6B1">
            <wp:extent cx="6816027" cy="2104326"/>
            <wp:effectExtent l="0" t="0" r="4445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lastRenderedPageBreak/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2B4B83DE">
            <wp:extent cx="6767857" cy="2118360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1ACBD426">
            <wp:extent cx="6777355" cy="2135357"/>
            <wp:effectExtent l="0" t="0" r="4445" b="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</w:t>
      </w:r>
      <w:proofErr w:type="gramStart"/>
      <w:r>
        <w:t>from</w:t>
      </w:r>
      <w:proofErr w:type="gramEnd"/>
      <w:r>
        <w:t xml:space="preserve">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lastRenderedPageBreak/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51D2AC01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>They are well arranged in such a way that at least two copies are placed on two different racks. (We have 2 racks and 3 partitions so one rack will get two partitions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3-03-19T01:04:00Z</dcterms:created>
  <dcterms:modified xsi:type="dcterms:W3CDTF">2023-10-16T02:33:00Z</dcterms:modified>
</cp:coreProperties>
</file>